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512"/>
        <w:gridCol w:w="216"/>
        <w:gridCol w:w="108"/>
        <w:gridCol w:w="324"/>
        <w:gridCol w:w="1961"/>
      </w:tblGrid>
      <w:tr w:rsidR="00E13B33" w14:paraId="702EA98E" w14:textId="77777777" w:rsidTr="0069405D">
        <w:trPr>
          <w:cantSplit/>
        </w:trPr>
        <w:tc>
          <w:tcPr>
            <w:tcW w:w="72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3C5858" w14:textId="1238BD01" w:rsidR="00E13B33" w:rsidRPr="00F04C9D" w:rsidRDefault="00E13B3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1FDA" w14:textId="77777777" w:rsidR="009E18B8" w:rsidRDefault="00E13B33" w:rsidP="009E18B8">
            <w:pPr>
              <w:ind w:firstLineChars="150" w:firstLine="266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締切日</w:t>
            </w:r>
          </w:p>
          <w:p w14:paraId="28D0E003" w14:textId="5EA0E820" w:rsidR="00E13B33" w:rsidRDefault="00970AA5" w:rsidP="00970AA5">
            <w:pPr>
              <w:ind w:rightChars="-65" w:right="-141" w:firstLineChars="301" w:firstLine="522"/>
              <w:rPr>
                <w:b/>
                <w:sz w:val="16"/>
              </w:rPr>
            </w:pPr>
            <w:r>
              <w:rPr>
                <w:rFonts w:hint="eastAsia"/>
                <w:b/>
                <w:spacing w:val="-2"/>
                <w:sz w:val="16"/>
              </w:rPr>
              <w:t>202</w:t>
            </w:r>
            <w:r w:rsidR="000F1440">
              <w:rPr>
                <w:rFonts w:hint="eastAsia"/>
                <w:b/>
                <w:spacing w:val="-2"/>
                <w:sz w:val="16"/>
              </w:rPr>
              <w:t>3</w:t>
            </w:r>
            <w:r w:rsidRPr="00A06864">
              <w:rPr>
                <w:rFonts w:hint="eastAsia"/>
                <w:b/>
                <w:spacing w:val="-2"/>
                <w:sz w:val="16"/>
              </w:rPr>
              <w:t>年</w:t>
            </w:r>
            <w:r>
              <w:rPr>
                <w:rFonts w:hint="eastAsia"/>
                <w:b/>
                <w:spacing w:val="-2"/>
                <w:sz w:val="16"/>
              </w:rPr>
              <w:t>1</w:t>
            </w:r>
            <w:r w:rsidR="00DD3B0A">
              <w:rPr>
                <w:b/>
                <w:spacing w:val="-2"/>
                <w:sz w:val="16"/>
              </w:rPr>
              <w:t>2</w:t>
            </w:r>
            <w:r w:rsidRPr="00A06864">
              <w:rPr>
                <w:rFonts w:hint="eastAsia"/>
                <w:b/>
                <w:spacing w:val="-2"/>
                <w:sz w:val="16"/>
              </w:rPr>
              <w:t>月</w:t>
            </w:r>
            <w:r>
              <w:rPr>
                <w:rFonts w:hint="eastAsia"/>
                <w:b/>
                <w:spacing w:val="-2"/>
                <w:sz w:val="16"/>
              </w:rPr>
              <w:t>31</w:t>
            </w:r>
            <w:r w:rsidRPr="00A06864">
              <w:rPr>
                <w:rFonts w:hint="eastAsia"/>
                <w:b/>
                <w:spacing w:val="-2"/>
                <w:sz w:val="16"/>
              </w:rPr>
              <w:t>日</w:t>
            </w:r>
            <w:r w:rsidRPr="00A06864">
              <w:rPr>
                <w:rFonts w:hint="eastAsia"/>
                <w:b/>
                <w:spacing w:val="-2"/>
                <w:sz w:val="16"/>
              </w:rPr>
              <w:t>(</w:t>
            </w:r>
            <w:r w:rsidR="00FF748A">
              <w:rPr>
                <w:rFonts w:hint="eastAsia"/>
                <w:b/>
                <w:spacing w:val="-2"/>
                <w:sz w:val="16"/>
              </w:rPr>
              <w:t>消印</w:t>
            </w:r>
            <w:r w:rsidRPr="00A06864">
              <w:rPr>
                <w:rFonts w:hint="eastAsia"/>
                <w:b/>
                <w:spacing w:val="-2"/>
                <w:sz w:val="16"/>
              </w:rPr>
              <w:t>)</w:t>
            </w:r>
          </w:p>
        </w:tc>
      </w:tr>
      <w:tr w:rsidR="00E13B33" w14:paraId="20C6AC4C" w14:textId="77777777" w:rsidTr="0069405D">
        <w:trPr>
          <w:cantSplit/>
        </w:trPr>
        <w:tc>
          <w:tcPr>
            <w:tcW w:w="75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9DF4" w14:textId="5A7CDCC8" w:rsidR="00E13B33" w:rsidRPr="00F04C9D" w:rsidRDefault="004C0D4C" w:rsidP="004C0D4C">
            <w:pPr>
              <w:jc w:val="center"/>
              <w:rPr>
                <w:rFonts w:eastAsia="ＭＳ Ｐ明朝"/>
                <w:sz w:val="28"/>
                <w:u w:val="single"/>
              </w:rPr>
            </w:pPr>
            <w:r>
              <w:rPr>
                <w:rFonts w:eastAsia="ＭＳ Ｐ明朝" w:hint="eastAsia"/>
                <w:sz w:val="26"/>
                <w:szCs w:val="26"/>
                <w:u w:val="single"/>
              </w:rPr>
              <w:t>20</w:t>
            </w:r>
            <w:r w:rsidR="00D553ED">
              <w:rPr>
                <w:rFonts w:eastAsia="ＭＳ Ｐ明朝" w:hint="eastAsia"/>
                <w:sz w:val="26"/>
                <w:szCs w:val="26"/>
                <w:u w:val="single"/>
              </w:rPr>
              <w:t>2</w:t>
            </w:r>
            <w:r w:rsidR="000F1440">
              <w:rPr>
                <w:rFonts w:eastAsia="ＭＳ Ｐ明朝" w:hint="eastAsia"/>
                <w:sz w:val="26"/>
                <w:szCs w:val="26"/>
                <w:u w:val="single"/>
              </w:rPr>
              <w:t>4</w:t>
            </w:r>
            <w:r w:rsidR="00E13B33" w:rsidRPr="0069442A">
              <w:rPr>
                <w:rFonts w:eastAsia="ＭＳ Ｐ明朝" w:hint="eastAsia"/>
                <w:sz w:val="26"/>
                <w:szCs w:val="26"/>
                <w:u w:val="single"/>
              </w:rPr>
              <w:t>年度</w:t>
            </w:r>
            <w:r w:rsidR="00834149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4149">
              <w:rPr>
                <w:rFonts w:eastAsia="ＭＳ Ｐ明朝" w:hint="eastAsia"/>
                <w:sz w:val="26"/>
                <w:u w:val="single"/>
              </w:rPr>
              <w:t>第</w:t>
            </w:r>
            <w:r w:rsidR="003F7B31">
              <w:rPr>
                <w:rFonts w:eastAsia="ＭＳ Ｐ明朝" w:hint="eastAsia"/>
                <w:sz w:val="26"/>
                <w:u w:val="single"/>
              </w:rPr>
              <w:t>5</w:t>
            </w:r>
            <w:r w:rsidR="000F1440">
              <w:rPr>
                <w:rFonts w:eastAsia="ＭＳ Ｐ明朝" w:hint="eastAsia"/>
                <w:sz w:val="26"/>
                <w:u w:val="single"/>
              </w:rPr>
              <w:t>9</w:t>
            </w:r>
            <w:r w:rsidR="00834149">
              <w:rPr>
                <w:rFonts w:eastAsia="ＭＳ Ｐ明朝" w:hint="eastAsia"/>
                <w:sz w:val="26"/>
                <w:u w:val="single"/>
              </w:rPr>
              <w:t>回</w:t>
            </w:r>
            <w:r w:rsidR="00E13B33">
              <w:rPr>
                <w:rFonts w:eastAsia="ＭＳ Ｐ明朝" w:hint="eastAsia"/>
                <w:sz w:val="26"/>
                <w:u w:val="single"/>
              </w:rPr>
              <w:t>小島三郎記念技術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76C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19F352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6C3CD4A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40A762C1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5BE7" w14:textId="77777777" w:rsidR="00E13B33" w:rsidRDefault="00E13B33"/>
        </w:tc>
      </w:tr>
      <w:tr w:rsidR="00E13B33" w14:paraId="0BD1EAF3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B15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BCD06B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19462FA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E86A" w14:textId="77777777" w:rsidR="00E13B33" w:rsidRDefault="00E13B33">
            <w:pPr>
              <w:rPr>
                <w:sz w:val="16"/>
              </w:rPr>
            </w:pPr>
          </w:p>
        </w:tc>
      </w:tr>
      <w:tr w:rsidR="0069405D" w14:paraId="0F2C7846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F27D9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872D2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9A49B" w14:textId="77777777" w:rsidR="0069405D" w:rsidRPr="0069405D" w:rsidRDefault="0069405D" w:rsidP="0069405D">
            <w:pPr>
              <w:jc w:val="right"/>
              <w:rPr>
                <w:sz w:val="16"/>
              </w:rPr>
            </w:pPr>
            <w:r w:rsidRPr="0069405D">
              <w:rPr>
                <w:rFonts w:hint="eastAsia"/>
                <w:sz w:val="18"/>
                <w:szCs w:val="18"/>
              </w:rPr>
              <w:t xml:space="preserve">　</w:t>
            </w:r>
            <w:r w:rsidRPr="0069405D">
              <w:rPr>
                <w:rFonts w:hint="eastAsia"/>
                <w:sz w:val="18"/>
                <w:szCs w:val="18"/>
              </w:rPr>
              <w:t xml:space="preserve"> </w:t>
            </w:r>
            <w:r w:rsidRPr="0069405D">
              <w:rPr>
                <w:rFonts w:hint="eastAsia"/>
                <w:sz w:val="18"/>
                <w:szCs w:val="18"/>
              </w:rPr>
              <w:t>年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月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13B33" w14:paraId="665ABB40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EBE1E" w14:textId="77777777" w:rsidR="00E13B33" w:rsidRDefault="00E13B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05094" w14:textId="77777777" w:rsidR="00E13B33" w:rsidRDefault="00E13B33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002C7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17B74AF0" w14:textId="77777777" w:rsidR="00E13B33" w:rsidRDefault="00E13B3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286F7" w14:textId="77777777" w:rsidR="00E13B33" w:rsidRDefault="00E13B33"/>
          <w:p w14:paraId="5AC0B142" w14:textId="77777777" w:rsidR="00E13B33" w:rsidRDefault="00E13B33"/>
          <w:p w14:paraId="2D5D10D0" w14:textId="77777777" w:rsidR="00E13B33" w:rsidRDefault="00E13B33"/>
        </w:tc>
      </w:tr>
      <w:tr w:rsidR="00E13B33" w14:paraId="53C3F303" w14:textId="77777777" w:rsidTr="0069405D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E6F3A" w14:textId="77777777" w:rsidR="00E13B33" w:rsidRDefault="00E13B33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78DC9E8" w14:textId="77777777" w:rsidR="00E13B33" w:rsidRDefault="00E13B33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8787DA" w14:textId="77777777" w:rsidR="00E13B33" w:rsidRDefault="00E13B33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35D02" w14:textId="77777777" w:rsidR="00E13B33" w:rsidRDefault="00E13B33"/>
        </w:tc>
      </w:tr>
      <w:tr w:rsidR="001C7246" w14:paraId="64639AC2" w14:textId="77777777" w:rsidTr="0069405D">
        <w:trPr>
          <w:cantSplit/>
          <w:trHeight w:val="141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F4E9967" w14:textId="77777777" w:rsidR="001C7246" w:rsidRDefault="001C7246" w:rsidP="001C7246"/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FB9B2" w14:textId="5F738F17" w:rsidR="001C7246" w:rsidRDefault="00D7444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業績の題目は、</w:t>
            </w:r>
            <w:r w:rsidR="00640968" w:rsidRPr="00640968">
              <w:rPr>
                <w:rFonts w:hint="eastAsia"/>
                <w:b/>
              </w:rPr>
              <w:t>40</w:t>
            </w:r>
            <w:r w:rsidRPr="00640968">
              <w:rPr>
                <w:rFonts w:hint="eastAsia"/>
                <w:b/>
              </w:rPr>
              <w:t>字以内</w:t>
            </w:r>
            <w:r>
              <w:rPr>
                <w:rFonts w:hint="eastAsia"/>
              </w:rPr>
              <w:t>で</w:t>
            </w:r>
            <w:r w:rsidR="000F1440">
              <w:rPr>
                <w:rFonts w:hint="eastAsia"/>
              </w:rPr>
              <w:t>記載</w:t>
            </w:r>
            <w:r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>)</w:t>
            </w:r>
          </w:p>
        </w:tc>
      </w:tr>
      <w:tr w:rsidR="001C7246" w14:paraId="2CAAC483" w14:textId="77777777" w:rsidTr="0069405D">
        <w:trPr>
          <w:cantSplit/>
          <w:trHeight w:val="585"/>
        </w:trPr>
        <w:tc>
          <w:tcPr>
            <w:tcW w:w="13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34EE0D" w14:textId="77777777" w:rsidR="001C7246" w:rsidRDefault="001C7246" w:rsidP="001C7246">
            <w:r>
              <w:rPr>
                <w:rFonts w:hint="eastAsia"/>
              </w:rPr>
              <w:t>業績の題目</w:t>
            </w:r>
          </w:p>
        </w:tc>
        <w:tc>
          <w:tcPr>
            <w:tcW w:w="8441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9D3FF0" w14:textId="77777777" w:rsidR="001C7246" w:rsidRDefault="001C7246"/>
        </w:tc>
      </w:tr>
      <w:tr w:rsidR="00E13B33" w14:paraId="0BC88E3D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41A5D7" w14:textId="77777777" w:rsidR="00E13B33" w:rsidRPr="00197768" w:rsidRDefault="00E13B33">
            <w:pPr>
              <w:jc w:val="center"/>
            </w:pPr>
            <w:r w:rsidRPr="00197768">
              <w:rPr>
                <w:rFonts w:hint="eastAsia"/>
              </w:rPr>
              <w:t>推薦理由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29A1DF" w14:textId="77777777" w:rsidR="00AF5C8B" w:rsidRPr="00197768" w:rsidRDefault="00AF5C8B" w:rsidP="00AF5C8B">
            <w:pPr>
              <w:rPr>
                <w:rFonts w:eastAsia="ＭＳ Ｐ明朝"/>
                <w:sz w:val="18"/>
              </w:rPr>
            </w:pPr>
            <w:r w:rsidRPr="00197768">
              <w:rPr>
                <w:rFonts w:eastAsia="ＭＳ Ｐ明朝" w:hint="eastAsia"/>
                <w:sz w:val="18"/>
              </w:rPr>
              <w:t>①②③の順に具体的に記載ください（全体のスペースが足りない場合には以下の説明文を削除して記載ください）；①検査方法、術式の発明、考案、開発あるいは改良（新規性、革新性、有用性、既存方法に比しての優位性、論文等の発表及び特許の有無など）、②同検査技術の普及・発展（同検査技術の普及度合い；ガイダンス・ガイドライン化への取り組み、体外診断用医薬品・保険適用申請状況、学会等での推奨など）、</w:t>
            </w:r>
          </w:p>
          <w:p w14:paraId="0E33B112" w14:textId="77777777" w:rsidR="00AF5C8B" w:rsidRPr="00197768" w:rsidRDefault="00AF5C8B" w:rsidP="00AF5C8B">
            <w:pPr>
              <w:rPr>
                <w:rFonts w:eastAsia="ＭＳ Ｐ明朝"/>
                <w:sz w:val="18"/>
              </w:rPr>
            </w:pPr>
            <w:r w:rsidRPr="00197768">
              <w:rPr>
                <w:rFonts w:eastAsia="ＭＳ Ｐ明朝" w:hint="eastAsia"/>
                <w:sz w:val="18"/>
              </w:rPr>
              <w:t>③同検査技術の日常業務への貢献度（日常検査で活用されているか。迅速化、簡便化、効率化等）など。</w:t>
            </w:r>
            <w:r w:rsidRPr="00197768">
              <w:rPr>
                <w:rFonts w:eastAsia="ＭＳ Ｐ明朝" w:hint="eastAsia"/>
                <w:sz w:val="18"/>
              </w:rPr>
              <w:t>1,500</w:t>
            </w:r>
            <w:r w:rsidRPr="00197768">
              <w:rPr>
                <w:rFonts w:eastAsia="ＭＳ Ｐ明朝" w:hint="eastAsia"/>
                <w:sz w:val="18"/>
              </w:rPr>
              <w:t>字以内で詳細に記載ください。また、該当する発表論文番号を推薦理由内に記載ください。</w:t>
            </w:r>
          </w:p>
          <w:p w14:paraId="2783F130" w14:textId="701CB6D5" w:rsidR="000F1440" w:rsidRPr="00197768" w:rsidRDefault="00AF5C8B" w:rsidP="00AF5C8B">
            <w:pPr>
              <w:rPr>
                <w:rFonts w:eastAsia="ＭＳ Ｐ明朝"/>
                <w:sz w:val="18"/>
              </w:rPr>
            </w:pPr>
            <w:r w:rsidRPr="00197768">
              <w:rPr>
                <w:rFonts w:eastAsia="ＭＳ Ｐ明朝" w:hint="eastAsia"/>
                <w:sz w:val="18"/>
              </w:rPr>
              <w:t>（全体のスペースが足りない場合は上記説明文を削除してください）</w:t>
            </w:r>
          </w:p>
        </w:tc>
      </w:tr>
      <w:tr w:rsidR="00E13B33" w14:paraId="75DE1A45" w14:textId="77777777" w:rsidTr="00E9691D">
        <w:trPr>
          <w:cantSplit/>
          <w:trHeight w:val="7962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AA0B" w14:textId="77777777" w:rsidR="00E9691D" w:rsidRPr="00197768" w:rsidRDefault="00E9691D" w:rsidP="00E9691D">
            <w:pPr>
              <w:pStyle w:val="aa"/>
              <w:numPr>
                <w:ilvl w:val="0"/>
                <w:numId w:val="12"/>
              </w:numPr>
              <w:ind w:leftChars="0"/>
              <w:rPr>
                <w:u w:val="single"/>
              </w:rPr>
            </w:pPr>
            <w:r w:rsidRPr="00197768">
              <w:rPr>
                <w:rFonts w:hint="eastAsia"/>
              </w:rPr>
              <w:t>検査方法、術式の発明、考案、開発あるいは改良：</w:t>
            </w:r>
          </w:p>
          <w:p w14:paraId="3C4F32B3" w14:textId="77777777" w:rsidR="00E9691D" w:rsidRPr="00197768" w:rsidRDefault="00E9691D" w:rsidP="00E9691D">
            <w:pPr>
              <w:pStyle w:val="aa"/>
              <w:numPr>
                <w:ilvl w:val="0"/>
                <w:numId w:val="12"/>
              </w:numPr>
              <w:ind w:leftChars="0"/>
            </w:pPr>
            <w:r w:rsidRPr="00197768">
              <w:rPr>
                <w:rFonts w:hint="eastAsia"/>
              </w:rPr>
              <w:t>同検査技術の普及・発展について：</w:t>
            </w:r>
          </w:p>
          <w:p w14:paraId="055E82A5" w14:textId="77777777" w:rsidR="00E13B33" w:rsidRPr="00197768" w:rsidRDefault="00E9691D" w:rsidP="00E9691D">
            <w:pPr>
              <w:pStyle w:val="aa"/>
              <w:numPr>
                <w:ilvl w:val="0"/>
                <w:numId w:val="12"/>
              </w:numPr>
              <w:ind w:leftChars="0"/>
            </w:pPr>
            <w:r w:rsidRPr="00197768">
              <w:rPr>
                <w:rFonts w:hint="eastAsia"/>
              </w:rPr>
              <w:t>同検査技術の日常業務への貢献度について：</w:t>
            </w:r>
          </w:p>
          <w:p w14:paraId="28057ECC" w14:textId="769F5E0B" w:rsidR="00E9691D" w:rsidRPr="00197768" w:rsidRDefault="00E9691D" w:rsidP="00E9691D"/>
        </w:tc>
      </w:tr>
      <w:tr w:rsidR="00E13B33" w14:paraId="37D9330F" w14:textId="77777777" w:rsidTr="0069405D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A2B1D0" w14:textId="77777777" w:rsidR="00E13B33" w:rsidRDefault="00E84463">
            <w:pPr>
              <w:jc w:val="center"/>
            </w:pPr>
            <w:r>
              <w:rPr>
                <w:rFonts w:hint="eastAsia"/>
              </w:rPr>
              <w:t>候補者</w:t>
            </w:r>
            <w:r w:rsidR="00E13B33">
              <w:rPr>
                <w:rFonts w:hint="eastAsia"/>
              </w:rPr>
              <w:t>連絡</w:t>
            </w:r>
          </w:p>
          <w:p w14:paraId="508C765E" w14:textId="77777777" w:rsidR="00E13B33" w:rsidRDefault="00E13B3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5CD04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EB6D643" w14:textId="77777777" w:rsidR="00E13B33" w:rsidRDefault="00E13B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746B0F0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DFED6E7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875586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6E8EE64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10E3DB5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A621841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44BC" w14:textId="77777777" w:rsidR="00E13B33" w:rsidRDefault="00E13B33"/>
        </w:tc>
        <w:tc>
          <w:tcPr>
            <w:tcW w:w="29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DED94E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436C97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12A99C06" w14:textId="77777777" w:rsidR="00E13B33" w:rsidRDefault="00E13B33">
            <w:r>
              <w:rPr>
                <w:rFonts w:hint="eastAsia"/>
              </w:rPr>
              <w:t>FAX</w:t>
            </w:r>
          </w:p>
          <w:p w14:paraId="0FD34A61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E13B33" w14:paraId="621E754A" w14:textId="77777777" w:rsidTr="0069405D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88910B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112D5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C6C4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C336EA" w14:textId="77777777" w:rsidR="00E13B33" w:rsidRDefault="00E13B33"/>
        </w:tc>
      </w:tr>
      <w:tr w:rsidR="00E13B33" w14:paraId="6C5BCB51" w14:textId="77777777" w:rsidTr="0069405D">
        <w:trPr>
          <w:cantSplit/>
          <w:trHeight w:val="4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868042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ECA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AAE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F5C38D" w14:textId="77777777" w:rsidR="00E13B33" w:rsidRDefault="00E13B33"/>
        </w:tc>
      </w:tr>
      <w:tr w:rsidR="00E13B33" w14:paraId="6152A0B7" w14:textId="77777777" w:rsidTr="0069405D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93CD20" w14:textId="77777777" w:rsidR="00E13B33" w:rsidRDefault="00E13B33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11146" w14:textId="77777777" w:rsidR="00E13B33" w:rsidRDefault="00E13B33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70A3A9" w14:textId="77777777" w:rsidR="00E13B33" w:rsidRDefault="00E13B3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4386B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9367FA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508D1D6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E66EDDC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DBFF91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8C313D0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818" w14:textId="77777777" w:rsidR="00E13B33" w:rsidRDefault="00E13B3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E0023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581C60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30456AAA" w14:textId="77777777" w:rsidR="00E13B33" w:rsidRDefault="00E13B33">
            <w:r>
              <w:rPr>
                <w:rFonts w:hint="eastAsia"/>
              </w:rPr>
              <w:t>FAX</w:t>
            </w:r>
          </w:p>
          <w:p w14:paraId="7219C2C9" w14:textId="77777777" w:rsidR="008F48E9" w:rsidRDefault="008F48E9">
            <w:r>
              <w:rPr>
                <w:rFonts w:hint="eastAsia"/>
              </w:rPr>
              <w:t>E-mail:</w:t>
            </w:r>
          </w:p>
        </w:tc>
      </w:tr>
      <w:tr w:rsidR="00E13B33" w14:paraId="0BAAA4CA" w14:textId="77777777" w:rsidTr="0069405D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EC6486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2C91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8F7FE1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29C657" w14:textId="77777777" w:rsidR="00E13B33" w:rsidRDefault="00E13B33"/>
        </w:tc>
      </w:tr>
      <w:tr w:rsidR="00E13B33" w14:paraId="5BB7CF4E" w14:textId="77777777" w:rsidTr="0069405D">
        <w:trPr>
          <w:cantSplit/>
          <w:trHeight w:val="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0A12A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B3A28B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FA9FA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D8C2DA" w14:textId="77777777" w:rsidR="00E13B33" w:rsidRDefault="00E13B33"/>
        </w:tc>
      </w:tr>
    </w:tbl>
    <w:p w14:paraId="3598C053" w14:textId="266E135D" w:rsidR="00E13B33" w:rsidRDefault="00E13B33">
      <w:pPr>
        <w:rPr>
          <w:rFonts w:eastAsia="ＭＳ Ｐ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3"/>
      </w:tblGrid>
      <w:tr w:rsidR="00E13B33" w14:paraId="399A693C" w14:textId="77777777" w:rsidTr="00012DE5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F397" w14:textId="77777777" w:rsidR="00E13B33" w:rsidRDefault="00E13B33">
            <w:pPr>
              <w:jc w:val="center"/>
            </w:pPr>
            <w:r>
              <w:lastRenderedPageBreak/>
              <w:br w:type="page"/>
            </w:r>
          </w:p>
          <w:p w14:paraId="4B8BAD9D" w14:textId="77777777" w:rsidR="007C52B5" w:rsidRPr="007C52B5" w:rsidRDefault="007C52B5" w:rsidP="007C52B5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3D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60A730E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090D1D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3A9820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AF3DD" w14:textId="77777777" w:rsidR="00E13B33" w:rsidRDefault="00E13B33"/>
        </w:tc>
      </w:tr>
      <w:tr w:rsidR="00E13B33" w14:paraId="76639E6A" w14:textId="77777777" w:rsidTr="00012DE5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3F7B0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2136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AFF312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0CD567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632DF047" w14:textId="77777777" w:rsidTr="00012DE5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C14C14" w14:textId="77777777" w:rsidR="00E13B33" w:rsidRPr="001C7246" w:rsidRDefault="00CE15E5">
            <w:r w:rsidRPr="001C7246">
              <w:rPr>
                <w:rFonts w:hint="eastAsia"/>
                <w:sz w:val="18"/>
              </w:rPr>
              <w:t>候補者の生年月日・</w:t>
            </w:r>
            <w:r w:rsidR="00E13B33" w:rsidRPr="001C7246">
              <w:rPr>
                <w:rFonts w:hint="eastAsia"/>
                <w:sz w:val="18"/>
              </w:rPr>
              <w:t>学歴・職歴・</w:t>
            </w:r>
            <w:r w:rsidRPr="001C7246">
              <w:rPr>
                <w:rFonts w:hint="eastAsia"/>
                <w:sz w:val="18"/>
              </w:rPr>
              <w:t>研究歴・</w:t>
            </w:r>
            <w:r w:rsidR="007C226F" w:rsidRPr="001C7246">
              <w:rPr>
                <w:rFonts w:hint="eastAsia"/>
                <w:sz w:val="18"/>
              </w:rPr>
              <w:t>取得免許・</w:t>
            </w:r>
            <w:r w:rsidR="00E13B33" w:rsidRPr="001C7246">
              <w:rPr>
                <w:rFonts w:hint="eastAsia"/>
                <w:sz w:val="18"/>
              </w:rPr>
              <w:t>学位の有無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9099F9" w14:textId="77777777" w:rsidR="00E13B33" w:rsidRDefault="00E13B33">
            <w:pPr>
              <w:rPr>
                <w:sz w:val="16"/>
              </w:rPr>
            </w:pPr>
          </w:p>
          <w:p w14:paraId="666F9EDA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09691982" w14:textId="77777777" w:rsidTr="00012DE5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7C0E3" w14:textId="77777777" w:rsidR="00E13B33" w:rsidRPr="001C7246" w:rsidRDefault="00E13B33">
            <w:pPr>
              <w:jc w:val="center"/>
            </w:pPr>
            <w:r w:rsidRPr="001C7246"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5FB049" w14:textId="77777777" w:rsidR="00E13B33" w:rsidRPr="001C7246" w:rsidRDefault="00E13B33">
            <w:r w:rsidRPr="001C7246">
              <w:rPr>
                <w:rFonts w:hint="eastAsia"/>
              </w:rPr>
              <w:t>西暦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年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月</w:t>
            </w:r>
            <w:r w:rsidRPr="001C7246">
              <w:rPr>
                <w:rFonts w:hint="eastAsia"/>
              </w:rPr>
              <w:t xml:space="preserve">      </w:t>
            </w:r>
            <w:r w:rsidRPr="001C7246">
              <w:rPr>
                <w:rFonts w:hint="eastAsia"/>
              </w:rPr>
              <w:t>日</w:t>
            </w:r>
          </w:p>
          <w:p w14:paraId="30FAC90C" w14:textId="77777777" w:rsidR="00E13B33" w:rsidRPr="001C7246" w:rsidRDefault="00E13B33">
            <w:r w:rsidRPr="001C7246">
              <w:rPr>
                <w:rFonts w:hint="eastAsia"/>
              </w:rPr>
              <w:t>（昭和</w:t>
            </w:r>
            <w:r w:rsidRPr="001C7246">
              <w:rPr>
                <w:rFonts w:hint="eastAsia"/>
              </w:rPr>
              <w:t xml:space="preserve">    </w:t>
            </w:r>
            <w:r w:rsidRPr="001C7246">
              <w:rPr>
                <w:rFonts w:hint="eastAsia"/>
              </w:rPr>
              <w:t>年）</w:t>
            </w:r>
            <w:r w:rsidRPr="001C7246">
              <w:rPr>
                <w:rFonts w:hint="eastAsia"/>
              </w:rPr>
              <w:t xml:space="preserve"> </w:t>
            </w:r>
            <w:r w:rsidRPr="001C7246">
              <w:rPr>
                <w:rFonts w:hint="eastAsia"/>
              </w:rPr>
              <w:t>満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FF93C0" w14:textId="77777777" w:rsidR="00E13B33" w:rsidRPr="001C7246" w:rsidRDefault="00E13B33" w:rsidP="00FA6C43">
            <w:pPr>
              <w:jc w:val="center"/>
              <w:rPr>
                <w:sz w:val="16"/>
              </w:rPr>
            </w:pPr>
          </w:p>
          <w:p w14:paraId="2AD3DDAE" w14:textId="77777777" w:rsidR="00E13B33" w:rsidRPr="001C7246" w:rsidRDefault="00CE15E5" w:rsidP="00FA6C43">
            <w:pPr>
              <w:jc w:val="center"/>
              <w:rPr>
                <w:sz w:val="16"/>
              </w:rPr>
            </w:pPr>
            <w:r w:rsidRPr="001C7246">
              <w:rPr>
                <w:rFonts w:hint="eastAsia"/>
                <w:sz w:val="18"/>
              </w:rPr>
              <w:t>学　位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C2724" w14:textId="77777777" w:rsidR="00E13B33" w:rsidRPr="001C7246" w:rsidRDefault="00E13B33">
            <w:pPr>
              <w:ind w:right="225"/>
              <w:jc w:val="right"/>
            </w:pPr>
          </w:p>
          <w:p w14:paraId="2AA65C22" w14:textId="77777777" w:rsidR="00E13B33" w:rsidRPr="001C7246" w:rsidRDefault="00E13B33">
            <w:pPr>
              <w:rPr>
                <w:sz w:val="16"/>
              </w:rPr>
            </w:pPr>
          </w:p>
          <w:p w14:paraId="4B2945D7" w14:textId="77777777" w:rsidR="00CE15E5" w:rsidRPr="001C7246" w:rsidRDefault="00CE15E5" w:rsidP="00CE15E5">
            <w:pPr>
              <w:ind w:firstLineChars="695" w:firstLine="1506"/>
            </w:pPr>
            <w:r w:rsidRPr="001C7246">
              <w:rPr>
                <w:rFonts w:hint="eastAsia"/>
              </w:rPr>
              <w:t>（　　　　　大学）</w:t>
            </w:r>
          </w:p>
        </w:tc>
      </w:tr>
      <w:tr w:rsidR="00FA6C43" w14:paraId="050ED43F" w14:textId="77777777" w:rsidTr="005065D8">
        <w:trPr>
          <w:cantSplit/>
          <w:trHeight w:val="3763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3FE2" w14:textId="77777777" w:rsidR="00012DE5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学歴</w:t>
            </w:r>
          </w:p>
          <w:p w14:paraId="5E1388A8" w14:textId="77777777" w:rsidR="005065D8" w:rsidRDefault="005065D8" w:rsidP="005065D8">
            <w:pPr>
              <w:pStyle w:val="aa"/>
              <w:ind w:leftChars="0" w:left="360"/>
            </w:pPr>
          </w:p>
          <w:p w14:paraId="2E6E80C8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職歴</w:t>
            </w:r>
          </w:p>
          <w:p w14:paraId="604F33C6" w14:textId="77777777" w:rsidR="005065D8" w:rsidRDefault="005065D8" w:rsidP="005065D8">
            <w:pPr>
              <w:pStyle w:val="aa"/>
              <w:ind w:leftChars="0" w:left="360"/>
            </w:pPr>
          </w:p>
          <w:p w14:paraId="598218D5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研究歴</w:t>
            </w:r>
          </w:p>
          <w:p w14:paraId="6EFF7E6A" w14:textId="77777777" w:rsidR="005065D8" w:rsidRDefault="005065D8" w:rsidP="005065D8">
            <w:pPr>
              <w:pStyle w:val="aa"/>
              <w:ind w:leftChars="0" w:left="360"/>
            </w:pPr>
          </w:p>
          <w:p w14:paraId="5AA19CF2" w14:textId="77777777" w:rsidR="005065D8" w:rsidRDefault="005065D8" w:rsidP="00CA6C6A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取得免許：国家資格、認定資格等</w:t>
            </w:r>
          </w:p>
        </w:tc>
      </w:tr>
      <w:tr w:rsidR="00FA6C43" w14:paraId="052973ED" w14:textId="77777777" w:rsidTr="00012DE5">
        <w:trPr>
          <w:cantSplit/>
          <w:trHeight w:val="309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130AE" w14:textId="77777777" w:rsidR="00FA6C43" w:rsidRDefault="00FA6C43">
            <w:r>
              <w:rPr>
                <w:rFonts w:hint="eastAsia"/>
              </w:rPr>
              <w:t>発表論文及び著書</w:t>
            </w:r>
            <w:r w:rsidR="00155B2E" w:rsidRPr="00C518D5">
              <w:rPr>
                <w:rFonts w:hint="eastAsia"/>
                <w:sz w:val="18"/>
                <w:szCs w:val="18"/>
              </w:rPr>
              <w:t>（全体のスペースが足りない場合は下記説明文を削除してくだ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E55B1A" w14:textId="77777777" w:rsidR="00FA6C43" w:rsidRDefault="00FA6C43">
            <w:pPr>
              <w:rPr>
                <w:sz w:val="16"/>
              </w:rPr>
            </w:pPr>
          </w:p>
          <w:p w14:paraId="20E4D0C2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691A75A9" w14:textId="77777777" w:rsidTr="00197768">
        <w:trPr>
          <w:cantSplit/>
          <w:trHeight w:val="1005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20015" w14:textId="6937B5B4" w:rsidR="000F1440" w:rsidRPr="00197768" w:rsidRDefault="00AF5C8B" w:rsidP="00AF5C8B">
            <w:pPr>
              <w:ind w:leftChars="100" w:left="394" w:hangingChars="100" w:hanging="177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1.</w:t>
            </w:r>
            <w:r w:rsidR="000F1440" w:rsidRPr="00197768">
              <w:rPr>
                <w:rFonts w:eastAsia="ＭＳ Ｐ明朝" w:hint="eastAsia"/>
                <w:sz w:val="16"/>
              </w:rPr>
              <w:t>推薦理由に該当する重要論文５編以内：著者名（</w:t>
            </w:r>
            <w:r w:rsidR="000F1440" w:rsidRPr="00197768">
              <w:rPr>
                <w:rFonts w:eastAsia="ＭＳ Ｐ明朝" w:hint="eastAsia"/>
                <w:sz w:val="16"/>
              </w:rPr>
              <w:t>3</w:t>
            </w:r>
            <w:r w:rsidR="000F1440" w:rsidRPr="00197768">
              <w:rPr>
                <w:rFonts w:eastAsia="ＭＳ Ｐ明朝" w:hint="eastAsia"/>
                <w:sz w:val="16"/>
              </w:rPr>
              <w:t>名以内；それ以上は、</w:t>
            </w:r>
            <w:r w:rsidR="000F1440" w:rsidRPr="00197768">
              <w:rPr>
                <w:rFonts w:eastAsia="ＭＳ Ｐ明朝" w:hint="eastAsia"/>
                <w:sz w:val="16"/>
              </w:rPr>
              <w:t>et. al.</w:t>
            </w:r>
            <w:r w:rsidR="000F1440" w:rsidRPr="00197768">
              <w:rPr>
                <w:rFonts w:eastAsia="ＭＳ Ｐ明朝" w:hint="eastAsia"/>
                <w:sz w:val="16"/>
              </w:rPr>
              <w:t>）、論文課題名、発表雑誌名、巻数、ページ、発行年、などを年代順（最近のものから）に番号を付して記載ください。</w:t>
            </w:r>
          </w:p>
          <w:p w14:paraId="6E66BB3C" w14:textId="77777777" w:rsidR="00AF5C8B" w:rsidRPr="00197768" w:rsidRDefault="00AF5C8B" w:rsidP="00AF5C8B">
            <w:pPr>
              <w:ind w:left="210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2</w:t>
            </w:r>
            <w:r w:rsidRPr="00197768">
              <w:rPr>
                <w:rFonts w:eastAsia="ＭＳ Ｐ明朝"/>
                <w:sz w:val="16"/>
              </w:rPr>
              <w:t>.</w:t>
            </w:r>
            <w:r w:rsidR="000F1440" w:rsidRPr="00197768">
              <w:rPr>
                <w:rFonts w:eastAsia="ＭＳ Ｐ明朝" w:hint="eastAsia"/>
                <w:sz w:val="16"/>
              </w:rPr>
              <w:t>記載論文の別冊を添付ください。返却は致しません。</w:t>
            </w:r>
          </w:p>
          <w:p w14:paraId="5E5E777A" w14:textId="6A3E2D8F" w:rsidR="000F1440" w:rsidRPr="004C0D4C" w:rsidRDefault="00AF5C8B" w:rsidP="00AF5C8B">
            <w:pPr>
              <w:ind w:left="210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3</w:t>
            </w:r>
            <w:r w:rsidRPr="00197768">
              <w:rPr>
                <w:rFonts w:eastAsia="ＭＳ Ｐ明朝"/>
                <w:sz w:val="16"/>
              </w:rPr>
              <w:t>.</w:t>
            </w:r>
            <w:r w:rsidR="000F1440" w:rsidRPr="00197768">
              <w:rPr>
                <w:rFonts w:eastAsia="ＭＳ Ｐ明朝" w:hint="eastAsia"/>
                <w:sz w:val="16"/>
              </w:rPr>
              <w:t>筆頭著者以外の提出論文については役割分担を明記してください。</w:t>
            </w:r>
          </w:p>
        </w:tc>
      </w:tr>
      <w:tr w:rsidR="00FA6C43" w14:paraId="7CD7394F" w14:textId="77777777" w:rsidTr="00B10F64">
        <w:trPr>
          <w:cantSplit/>
          <w:trHeight w:val="2500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0B547" w14:textId="77777777" w:rsidR="00FA6C43" w:rsidRDefault="00FA6C43">
            <w:pPr>
              <w:rPr>
                <w:rFonts w:eastAsia="ＭＳ Ｐ明朝"/>
              </w:rPr>
            </w:pPr>
          </w:p>
        </w:tc>
      </w:tr>
      <w:tr w:rsidR="00FA6C43" w14:paraId="132C4DA7" w14:textId="77777777" w:rsidTr="00012DE5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BE87B4" w14:textId="77777777" w:rsidR="00FA6C43" w:rsidRDefault="00FA6C43">
            <w:r>
              <w:rPr>
                <w:rFonts w:hint="eastAsia"/>
              </w:rPr>
              <w:t>受賞歴（名称・賞の課題・年月を記入して下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68F5E9" w14:textId="77777777" w:rsidR="00FA6C43" w:rsidRDefault="00FA6C43">
            <w:pPr>
              <w:rPr>
                <w:sz w:val="16"/>
              </w:rPr>
            </w:pPr>
          </w:p>
          <w:p w14:paraId="3CAEA63D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45C55278" w14:textId="77777777" w:rsidTr="00AF5C8B">
        <w:trPr>
          <w:cantSplit/>
          <w:trHeight w:val="1649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AAD4" w14:textId="77777777" w:rsidR="00FA6C43" w:rsidRDefault="00FA6C43"/>
        </w:tc>
      </w:tr>
      <w:tr w:rsidR="00FA6C43" w14:paraId="61024FFA" w14:textId="77777777" w:rsidTr="00012DE5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C10" w14:textId="77777777" w:rsidR="00FA6C43" w:rsidRDefault="00FA6C43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DCD1" w14:textId="77777777" w:rsidR="00FA6C43" w:rsidRDefault="00FA6C43"/>
        </w:tc>
        <w:tc>
          <w:tcPr>
            <w:tcW w:w="422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F810F3" w14:textId="77777777" w:rsidR="00FA6C43" w:rsidRDefault="00FA6C43">
            <w:r>
              <w:rPr>
                <w:rFonts w:hint="eastAsia"/>
              </w:rPr>
              <w:t>所属</w:t>
            </w:r>
          </w:p>
          <w:p w14:paraId="18AEF7A5" w14:textId="77777777" w:rsidR="00FA6C43" w:rsidRDefault="00FA6C43">
            <w:pPr>
              <w:spacing w:line="100" w:lineRule="exact"/>
            </w:pPr>
          </w:p>
          <w:p w14:paraId="0B5F45B8" w14:textId="77777777" w:rsidR="00FA6C43" w:rsidRDefault="00FA6C43">
            <w:r>
              <w:rPr>
                <w:rFonts w:hint="eastAsia"/>
              </w:rPr>
              <w:t>職名</w:t>
            </w:r>
          </w:p>
        </w:tc>
      </w:tr>
      <w:tr w:rsidR="00FA6C43" w14:paraId="593D6716" w14:textId="77777777" w:rsidTr="00012DE5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C30323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45C1CF9" w14:textId="77777777" w:rsidR="00FA6C43" w:rsidRDefault="00FA6C43" w:rsidP="00F45614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04C55" w14:textId="77777777" w:rsidR="00FA6C43" w:rsidRDefault="00FA6C43"/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0D247A" w14:textId="77777777" w:rsidR="00FA6C43" w:rsidRDefault="00FA6C43"/>
        </w:tc>
      </w:tr>
      <w:tr w:rsidR="00FA6C43" w14:paraId="35FD6120" w14:textId="77777777" w:rsidTr="00012DE5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8A01E" w14:textId="77777777" w:rsidR="00FA6C43" w:rsidRDefault="00FA6C43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72AC" w14:textId="77777777" w:rsidR="00FA6C43" w:rsidRDefault="00FA6C43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2E6CE" w14:textId="77777777" w:rsidR="00FA6C43" w:rsidRDefault="00FA6C43"/>
        </w:tc>
      </w:tr>
      <w:tr w:rsidR="00FA6C43" w14:paraId="3C25A3F7" w14:textId="77777777" w:rsidTr="00012DE5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83DEDE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6209C71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C285C8F" w14:textId="77777777" w:rsidR="00FA6C43" w:rsidRDefault="00FA6C4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3739632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455B124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7975AB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A3CE73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3340DDC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0482F7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39F7" w14:textId="77777777" w:rsidR="00FA6C43" w:rsidRDefault="00FA6C4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7280" w14:textId="77777777" w:rsidR="00FA6C43" w:rsidRDefault="00FA6C43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96A7410" w14:textId="77777777" w:rsidR="00FA6C43" w:rsidRDefault="00FA6C43" w:rsidP="0084230E">
            <w:r>
              <w:rPr>
                <w:rFonts w:hint="eastAsia"/>
              </w:rPr>
              <w:t>TEL</w:t>
            </w:r>
          </w:p>
          <w:p w14:paraId="43F3624E" w14:textId="77777777" w:rsidR="00FA6C43" w:rsidRDefault="00FA6C43">
            <w:r>
              <w:rPr>
                <w:rFonts w:hint="eastAsia"/>
              </w:rPr>
              <w:t>FAX</w:t>
            </w:r>
          </w:p>
          <w:p w14:paraId="6B0F11AA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FA6C43" w14:paraId="452940FA" w14:textId="77777777" w:rsidTr="00012DE5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10024A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349645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75902E" w14:textId="77777777" w:rsidR="00FA6C43" w:rsidRDefault="00FA6C43"/>
        </w:tc>
      </w:tr>
      <w:tr w:rsidR="00FA6C43" w14:paraId="51E64127" w14:textId="77777777" w:rsidTr="00012DE5">
        <w:trPr>
          <w:cantSplit/>
          <w:trHeight w:val="84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EA03E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65A2A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DEFD3" w14:textId="77777777" w:rsidR="00FA6C43" w:rsidRDefault="00FA6C43"/>
        </w:tc>
      </w:tr>
      <w:tr w:rsidR="00FA6C43" w14:paraId="11C389A6" w14:textId="77777777" w:rsidTr="00012DE5">
        <w:trPr>
          <w:cantSplit/>
          <w:trHeight w:val="45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444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属長の承諾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注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6EC3E5" w14:textId="77777777" w:rsidR="00FA6C43" w:rsidRDefault="00FA6C43">
            <w:r>
              <w:rPr>
                <w:rFonts w:hint="eastAsia"/>
              </w:rPr>
              <w:t xml:space="preserve">職名　　　　　　　　　　　　　　　　　　氏名　　　　　　　　　　　　　　　　　　　　　　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DE915" w14:textId="77777777" w:rsidR="00FA6C43" w:rsidRDefault="00FA6C43">
            <w:pPr>
              <w:ind w:firstLineChars="100" w:firstLine="217"/>
            </w:pPr>
            <w:r>
              <w:rPr>
                <w:rFonts w:hint="eastAsia"/>
              </w:rPr>
              <w:t xml:space="preserve">　　　　　　　印</w:t>
            </w:r>
          </w:p>
        </w:tc>
      </w:tr>
    </w:tbl>
    <w:p w14:paraId="15845B12" w14:textId="77777777" w:rsidR="00E13B33" w:rsidRDefault="00E13B33">
      <w:r>
        <w:rPr>
          <w:rFonts w:hint="eastAsia"/>
          <w:sz w:val="18"/>
        </w:rPr>
        <w:t>(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推薦者が候補者の所属長でない場合は、</w:t>
      </w:r>
      <w:r w:rsidRPr="005A0A0D">
        <w:rPr>
          <w:rFonts w:hint="eastAsia"/>
          <w:b/>
        </w:rPr>
        <w:t>候補者の所属長</w:t>
      </w:r>
      <w:r>
        <w:rPr>
          <w:rFonts w:hint="eastAsia"/>
        </w:rPr>
        <w:t>の承諾印をいただいて下さい。</w:t>
      </w:r>
    </w:p>
    <w:p w14:paraId="11A66E63" w14:textId="3D4777C4" w:rsidR="00E13B33" w:rsidRDefault="00E13B33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45614">
        <w:rPr>
          <w:rFonts w:hint="eastAsia"/>
        </w:rPr>
        <w:t>Word</w:t>
      </w:r>
      <w:r>
        <w:rPr>
          <w:rFonts w:hint="eastAsia"/>
        </w:rPr>
        <w:t xml:space="preserve">ファイルにて提供しております。　</w:t>
      </w:r>
      <w:hyperlink r:id="rId8" w:history="1">
        <w:r w:rsidRPr="00554E38">
          <w:rPr>
            <w:rStyle w:val="a3"/>
            <w:color w:val="auto"/>
            <w:u w:val="none"/>
          </w:rPr>
          <w:t>http://www.kmf.or.jp</w:t>
        </w:r>
      </w:hyperlink>
    </w:p>
    <w:sectPr w:rsidR="00E13B33">
      <w:type w:val="continuous"/>
      <w:pgSz w:w="11906" w:h="16838" w:code="9"/>
      <w:pgMar w:top="567" w:right="1134" w:bottom="397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2B55" w14:textId="77777777" w:rsidR="00ED5795" w:rsidRDefault="00ED5795" w:rsidP="00B9715E">
      <w:r>
        <w:separator/>
      </w:r>
    </w:p>
  </w:endnote>
  <w:endnote w:type="continuationSeparator" w:id="0">
    <w:p w14:paraId="54598EF6" w14:textId="77777777" w:rsidR="00ED5795" w:rsidRDefault="00ED5795" w:rsidP="00B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6D6C" w14:textId="77777777" w:rsidR="00ED5795" w:rsidRDefault="00ED5795" w:rsidP="00B9715E">
      <w:r>
        <w:separator/>
      </w:r>
    </w:p>
  </w:footnote>
  <w:footnote w:type="continuationSeparator" w:id="0">
    <w:p w14:paraId="7C8A2641" w14:textId="77777777" w:rsidR="00ED5795" w:rsidRDefault="00ED5795" w:rsidP="00B9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2D5"/>
    <w:multiLevelType w:val="hybridMultilevel"/>
    <w:tmpl w:val="FA3C8F4A"/>
    <w:lvl w:ilvl="0" w:tplc="50C640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756A8"/>
    <w:multiLevelType w:val="hybridMultilevel"/>
    <w:tmpl w:val="E342F3FC"/>
    <w:lvl w:ilvl="0" w:tplc="58C8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A0075"/>
    <w:multiLevelType w:val="hybridMultilevel"/>
    <w:tmpl w:val="3A6EFD40"/>
    <w:lvl w:ilvl="0" w:tplc="AF76CD02">
      <w:numFmt w:val="bullet"/>
      <w:lvlText w:val="☆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A76A6"/>
    <w:multiLevelType w:val="hybridMultilevel"/>
    <w:tmpl w:val="2730DAEC"/>
    <w:lvl w:ilvl="0" w:tplc="BE5671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F515E0"/>
    <w:multiLevelType w:val="hybridMultilevel"/>
    <w:tmpl w:val="A4C6E0FA"/>
    <w:lvl w:ilvl="0" w:tplc="F880C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03D64"/>
    <w:multiLevelType w:val="hybridMultilevel"/>
    <w:tmpl w:val="990E18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512CE2"/>
    <w:multiLevelType w:val="hybridMultilevel"/>
    <w:tmpl w:val="02E67932"/>
    <w:lvl w:ilvl="0" w:tplc="A7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62E8278F"/>
    <w:multiLevelType w:val="hybridMultilevel"/>
    <w:tmpl w:val="B6E87620"/>
    <w:lvl w:ilvl="0" w:tplc="0F3A61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B7026"/>
    <w:multiLevelType w:val="hybridMultilevel"/>
    <w:tmpl w:val="0BD8B9D6"/>
    <w:lvl w:ilvl="0" w:tplc="FD880842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0F7AE5"/>
    <w:multiLevelType w:val="hybridMultilevel"/>
    <w:tmpl w:val="B0F4F8B2"/>
    <w:lvl w:ilvl="0" w:tplc="905A776E">
      <w:start w:val="1"/>
      <w:numFmt w:val="decimalEnclosedCircle"/>
      <w:lvlText w:val="%1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9D540BC"/>
    <w:multiLevelType w:val="hybridMultilevel"/>
    <w:tmpl w:val="712661CE"/>
    <w:lvl w:ilvl="0" w:tplc="008A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377006">
    <w:abstractNumId w:val="7"/>
  </w:num>
  <w:num w:numId="2" w16cid:durableId="1823110803">
    <w:abstractNumId w:val="2"/>
  </w:num>
  <w:num w:numId="3" w16cid:durableId="331688990">
    <w:abstractNumId w:val="0"/>
  </w:num>
  <w:num w:numId="4" w16cid:durableId="951670118">
    <w:abstractNumId w:val="5"/>
  </w:num>
  <w:num w:numId="5" w16cid:durableId="1942183631">
    <w:abstractNumId w:val="9"/>
  </w:num>
  <w:num w:numId="6" w16cid:durableId="1501234433">
    <w:abstractNumId w:val="11"/>
  </w:num>
  <w:num w:numId="7" w16cid:durableId="1660573209">
    <w:abstractNumId w:val="6"/>
  </w:num>
  <w:num w:numId="8" w16cid:durableId="1593052249">
    <w:abstractNumId w:val="3"/>
  </w:num>
  <w:num w:numId="9" w16cid:durableId="198009806">
    <w:abstractNumId w:val="8"/>
  </w:num>
  <w:num w:numId="10" w16cid:durableId="791747390">
    <w:abstractNumId w:val="1"/>
  </w:num>
  <w:num w:numId="11" w16cid:durableId="1531184785">
    <w:abstractNumId w:val="4"/>
  </w:num>
  <w:num w:numId="12" w16cid:durableId="8106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0"/>
    <w:rsid w:val="00012DE5"/>
    <w:rsid w:val="00051350"/>
    <w:rsid w:val="00057B0F"/>
    <w:rsid w:val="000F1440"/>
    <w:rsid w:val="001237B6"/>
    <w:rsid w:val="00125791"/>
    <w:rsid w:val="00155B2E"/>
    <w:rsid w:val="00156EBC"/>
    <w:rsid w:val="00161DE7"/>
    <w:rsid w:val="0016716B"/>
    <w:rsid w:val="001831CA"/>
    <w:rsid w:val="00197768"/>
    <w:rsid w:val="001C7246"/>
    <w:rsid w:val="001E3C1E"/>
    <w:rsid w:val="00201BFE"/>
    <w:rsid w:val="00201F65"/>
    <w:rsid w:val="00207746"/>
    <w:rsid w:val="00294D33"/>
    <w:rsid w:val="002A7E73"/>
    <w:rsid w:val="002E13FA"/>
    <w:rsid w:val="002E56FB"/>
    <w:rsid w:val="00333972"/>
    <w:rsid w:val="00346EDC"/>
    <w:rsid w:val="003859C6"/>
    <w:rsid w:val="003960DB"/>
    <w:rsid w:val="003A0913"/>
    <w:rsid w:val="003C5E85"/>
    <w:rsid w:val="003D1B5B"/>
    <w:rsid w:val="003E66BB"/>
    <w:rsid w:val="003F7B31"/>
    <w:rsid w:val="00400990"/>
    <w:rsid w:val="00461C15"/>
    <w:rsid w:val="004C0D4C"/>
    <w:rsid w:val="004C6CE7"/>
    <w:rsid w:val="005065D8"/>
    <w:rsid w:val="005341FC"/>
    <w:rsid w:val="00554E38"/>
    <w:rsid w:val="005A0A0D"/>
    <w:rsid w:val="005B3284"/>
    <w:rsid w:val="005C22B4"/>
    <w:rsid w:val="0062545D"/>
    <w:rsid w:val="00640968"/>
    <w:rsid w:val="00667BDF"/>
    <w:rsid w:val="0069405D"/>
    <w:rsid w:val="0069442A"/>
    <w:rsid w:val="006A1885"/>
    <w:rsid w:val="00702D7E"/>
    <w:rsid w:val="00741707"/>
    <w:rsid w:val="00746537"/>
    <w:rsid w:val="00760353"/>
    <w:rsid w:val="00785B90"/>
    <w:rsid w:val="0079745C"/>
    <w:rsid w:val="007C226F"/>
    <w:rsid w:val="007C52B5"/>
    <w:rsid w:val="007D2EFF"/>
    <w:rsid w:val="00807CB4"/>
    <w:rsid w:val="00834149"/>
    <w:rsid w:val="00841A83"/>
    <w:rsid w:val="0084230E"/>
    <w:rsid w:val="008C34BB"/>
    <w:rsid w:val="008F48E9"/>
    <w:rsid w:val="00970AA5"/>
    <w:rsid w:val="00986353"/>
    <w:rsid w:val="009A1AF9"/>
    <w:rsid w:val="009E18B8"/>
    <w:rsid w:val="009E7DA3"/>
    <w:rsid w:val="009F0469"/>
    <w:rsid w:val="00A173EB"/>
    <w:rsid w:val="00A21EB4"/>
    <w:rsid w:val="00A22440"/>
    <w:rsid w:val="00A43042"/>
    <w:rsid w:val="00A50506"/>
    <w:rsid w:val="00AB74F1"/>
    <w:rsid w:val="00AC6CEF"/>
    <w:rsid w:val="00AD2FEC"/>
    <w:rsid w:val="00AF0850"/>
    <w:rsid w:val="00AF3634"/>
    <w:rsid w:val="00AF5C8B"/>
    <w:rsid w:val="00B10F64"/>
    <w:rsid w:val="00B14C0E"/>
    <w:rsid w:val="00B6229C"/>
    <w:rsid w:val="00B63BEF"/>
    <w:rsid w:val="00B9715E"/>
    <w:rsid w:val="00B97620"/>
    <w:rsid w:val="00BF6AB6"/>
    <w:rsid w:val="00C05D6E"/>
    <w:rsid w:val="00C427F9"/>
    <w:rsid w:val="00C518D5"/>
    <w:rsid w:val="00C5401B"/>
    <w:rsid w:val="00CA6C6A"/>
    <w:rsid w:val="00CC06A7"/>
    <w:rsid w:val="00CE15E5"/>
    <w:rsid w:val="00CE61A7"/>
    <w:rsid w:val="00D240A5"/>
    <w:rsid w:val="00D37188"/>
    <w:rsid w:val="00D553ED"/>
    <w:rsid w:val="00D74447"/>
    <w:rsid w:val="00D75FB8"/>
    <w:rsid w:val="00D81619"/>
    <w:rsid w:val="00D825B4"/>
    <w:rsid w:val="00D82D83"/>
    <w:rsid w:val="00DA4B84"/>
    <w:rsid w:val="00DD3B0A"/>
    <w:rsid w:val="00E13B33"/>
    <w:rsid w:val="00E84463"/>
    <w:rsid w:val="00E9691D"/>
    <w:rsid w:val="00EA1670"/>
    <w:rsid w:val="00EA3227"/>
    <w:rsid w:val="00EA3E06"/>
    <w:rsid w:val="00EC48EF"/>
    <w:rsid w:val="00ED5795"/>
    <w:rsid w:val="00EE3734"/>
    <w:rsid w:val="00F04C9D"/>
    <w:rsid w:val="00F10366"/>
    <w:rsid w:val="00F10BE0"/>
    <w:rsid w:val="00F13CAE"/>
    <w:rsid w:val="00F34E15"/>
    <w:rsid w:val="00F45614"/>
    <w:rsid w:val="00F76218"/>
    <w:rsid w:val="00F82B35"/>
    <w:rsid w:val="00F979C0"/>
    <w:rsid w:val="00FA6C4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B3F68"/>
  <w15:chartTrackingRefBased/>
  <w15:docId w15:val="{495DD733-C906-44AD-B8A2-CD80633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715E"/>
    <w:rPr>
      <w:kern w:val="2"/>
    </w:rPr>
  </w:style>
  <w:style w:type="paragraph" w:styleId="a6">
    <w:name w:val="footer"/>
    <w:basedOn w:val="a"/>
    <w:link w:val="a7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715E"/>
    <w:rPr>
      <w:kern w:val="2"/>
    </w:rPr>
  </w:style>
  <w:style w:type="paragraph" w:styleId="a8">
    <w:name w:val="Balloon Text"/>
    <w:basedOn w:val="a"/>
    <w:link w:val="a9"/>
    <w:rsid w:val="00F04C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4C9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55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507-CE84-449D-87FC-0896F38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1294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m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小澤 宏和</cp:lastModifiedBy>
  <cp:revision>3</cp:revision>
  <cp:lastPrinted>2023-06-15T01:35:00Z</cp:lastPrinted>
  <dcterms:created xsi:type="dcterms:W3CDTF">2023-10-31T01:50:00Z</dcterms:created>
  <dcterms:modified xsi:type="dcterms:W3CDTF">2023-10-31T02:13:00Z</dcterms:modified>
</cp:coreProperties>
</file>